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02C25F38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1F12B3">
        <w:rPr>
          <w:b/>
          <w:sz w:val="24"/>
          <w:szCs w:val="24"/>
        </w:rPr>
        <w:t>Июль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FA7F09">
        <w:rPr>
          <w:b/>
          <w:sz w:val="24"/>
          <w:szCs w:val="24"/>
        </w:rPr>
        <w:t>1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242AF" w:rsidRPr="00775185" w14:paraId="2F222A45" w14:textId="67053258" w:rsidTr="008242AF">
        <w:tc>
          <w:tcPr>
            <w:tcW w:w="2552" w:type="dxa"/>
            <w:vAlign w:val="center"/>
          </w:tcPr>
          <w:p w14:paraId="75E7E4BB" w14:textId="77777777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4A1C8A" w14:textId="6150DE2A" w:rsidR="00AE43F3" w:rsidRDefault="00567BCA" w:rsidP="008757EA">
            <w:pPr>
              <w:jc w:val="center"/>
              <w:rPr>
                <w:color w:val="000000"/>
                <w:sz w:val="22"/>
                <w:szCs w:val="22"/>
              </w:rPr>
            </w:pPr>
            <w:r w:rsidRPr="00567BCA">
              <w:rPr>
                <w:color w:val="000000"/>
                <w:sz w:val="22"/>
                <w:szCs w:val="22"/>
              </w:rPr>
              <w:t xml:space="preserve">ООО </w:t>
            </w:r>
            <w:r w:rsidR="00135E60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567BCA">
              <w:rPr>
                <w:color w:val="000000"/>
                <w:sz w:val="22"/>
                <w:szCs w:val="22"/>
              </w:rPr>
              <w:t>Спец</w:t>
            </w:r>
            <w:proofErr w:type="gramStart"/>
            <w:r w:rsidRPr="00567BCA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567BCA">
              <w:rPr>
                <w:color w:val="000000"/>
                <w:sz w:val="22"/>
                <w:szCs w:val="22"/>
              </w:rPr>
              <w:t>астройщик</w:t>
            </w:r>
            <w:proofErr w:type="spellEnd"/>
            <w:r w:rsidRPr="00567BCA">
              <w:rPr>
                <w:color w:val="000000"/>
                <w:sz w:val="22"/>
                <w:szCs w:val="22"/>
              </w:rPr>
              <w:t xml:space="preserve"> Юж.берег-23</w:t>
            </w:r>
            <w:r w:rsidR="00135E6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5" w:type="dxa"/>
            <w:vAlign w:val="center"/>
          </w:tcPr>
          <w:p w14:paraId="0C35A930" w14:textId="20554C93" w:rsidR="008242AF" w:rsidRPr="00AE43F3" w:rsidRDefault="001F12B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7.2021г.</w:t>
            </w:r>
          </w:p>
        </w:tc>
        <w:tc>
          <w:tcPr>
            <w:tcW w:w="2108" w:type="dxa"/>
            <w:vAlign w:val="center"/>
          </w:tcPr>
          <w:p w14:paraId="01A83BC2" w14:textId="331D1221" w:rsidR="008242AF" w:rsidRPr="00AE43F3" w:rsidRDefault="001F12B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206" w:type="dxa"/>
            <w:vAlign w:val="center"/>
          </w:tcPr>
          <w:p w14:paraId="2E092020" w14:textId="203A019E" w:rsidR="008242AF" w:rsidRDefault="00567BCA" w:rsidP="00BE7F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-15/СЗ23-7 от 28.07.2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021</w:t>
            </w:r>
          </w:p>
        </w:tc>
        <w:tc>
          <w:tcPr>
            <w:tcW w:w="2126" w:type="dxa"/>
          </w:tcPr>
          <w:p w14:paraId="411C0D5D" w14:textId="77777777" w:rsid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694A70" w14:textId="38E194F3" w:rsidR="008242AF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</w:tr>
      <w:tr w:rsidR="008242AF" w:rsidRPr="00775185" w14:paraId="324E7713" w14:textId="5B5976D0" w:rsidTr="008242AF">
        <w:trPr>
          <w:trHeight w:val="994"/>
        </w:trPr>
        <w:tc>
          <w:tcPr>
            <w:tcW w:w="2552" w:type="dxa"/>
            <w:vAlign w:val="center"/>
          </w:tcPr>
          <w:p w14:paraId="4CBC5259" w14:textId="397CFFC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B4DDF59" w:rsidR="008242AF" w:rsidRDefault="008242AF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A20239D" w:rsidR="008242AF" w:rsidRPr="008757EA" w:rsidRDefault="008242AF" w:rsidP="008242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4BD12A3E" w14:textId="6537D62B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FF862" w14:textId="7777777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492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EA3492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EA3492" w:rsidRPr="008242AF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EA3492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242AF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242AF" w:rsidRPr="00EA3492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7305"/>
    <w:rsid w:val="001113F0"/>
    <w:rsid w:val="0011641E"/>
    <w:rsid w:val="00116D56"/>
    <w:rsid w:val="00120F2D"/>
    <w:rsid w:val="00123CA6"/>
    <w:rsid w:val="00133323"/>
    <w:rsid w:val="00135E60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1F12B3"/>
    <w:rsid w:val="002034DB"/>
    <w:rsid w:val="0020385D"/>
    <w:rsid w:val="00205A81"/>
    <w:rsid w:val="00214EA9"/>
    <w:rsid w:val="00217C56"/>
    <w:rsid w:val="00230D76"/>
    <w:rsid w:val="0023642A"/>
    <w:rsid w:val="002512A5"/>
    <w:rsid w:val="002624CB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2D19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67BCA"/>
    <w:rsid w:val="005758AF"/>
    <w:rsid w:val="00577085"/>
    <w:rsid w:val="0059025B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74C9C"/>
    <w:rsid w:val="00674E6A"/>
    <w:rsid w:val="00675265"/>
    <w:rsid w:val="00691183"/>
    <w:rsid w:val="00693329"/>
    <w:rsid w:val="00693760"/>
    <w:rsid w:val="006A5DB0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7832"/>
    <w:rsid w:val="007B7069"/>
    <w:rsid w:val="007D3C62"/>
    <w:rsid w:val="007D601C"/>
    <w:rsid w:val="007E2534"/>
    <w:rsid w:val="007E4F7B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5A49"/>
    <w:rsid w:val="00CB4E2A"/>
    <w:rsid w:val="00CB5A68"/>
    <w:rsid w:val="00CD1DB3"/>
    <w:rsid w:val="00CD66DF"/>
    <w:rsid w:val="00CE375D"/>
    <w:rsid w:val="00CF54B2"/>
    <w:rsid w:val="00CF617E"/>
    <w:rsid w:val="00D03B2A"/>
    <w:rsid w:val="00D1207C"/>
    <w:rsid w:val="00D23E0D"/>
    <w:rsid w:val="00D26B32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2779-5180-415D-9A7D-19149B4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3</cp:revision>
  <cp:lastPrinted>2014-02-19T05:45:00Z</cp:lastPrinted>
  <dcterms:created xsi:type="dcterms:W3CDTF">2021-08-04T02:36:00Z</dcterms:created>
  <dcterms:modified xsi:type="dcterms:W3CDTF">2021-08-04T02:41:00Z</dcterms:modified>
</cp:coreProperties>
</file>